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184"/>
        <w:gridCol w:w="2820"/>
        <w:gridCol w:w="1402"/>
        <w:gridCol w:w="1991"/>
        <w:gridCol w:w="1890"/>
        <w:gridCol w:w="1755"/>
        <w:gridCol w:w="1802"/>
        <w:gridCol w:w="1417"/>
      </w:tblGrid>
      <w:tr w:rsidR="00CE6AA5" w:rsidRPr="002D02E5" w14:paraId="171028A4" w14:textId="77777777" w:rsidTr="00070D56">
        <w:trPr>
          <w:trHeight w:val="709"/>
        </w:trPr>
        <w:tc>
          <w:tcPr>
            <w:tcW w:w="14261" w:type="dxa"/>
            <w:gridSpan w:val="8"/>
          </w:tcPr>
          <w:p w14:paraId="4218A824" w14:textId="2E5AA7DA" w:rsidR="00CE6AA5" w:rsidRDefault="00CE6AA5" w:rsidP="00CE6AA5">
            <w:pPr>
              <w:rPr>
                <w:rFonts w:cstheme="minorHAnsi"/>
                <w:color w:val="FF0000"/>
                <w:sz w:val="20"/>
              </w:rPr>
            </w:pPr>
            <w:r w:rsidRPr="00CE6AA5">
              <w:rPr>
                <w:rFonts w:cstheme="minorHAnsi"/>
                <w:b/>
              </w:rPr>
              <w:t>Standard</w:t>
            </w:r>
            <w:r w:rsidRPr="00032304">
              <w:rPr>
                <w:rFonts w:cstheme="minorHAnsi"/>
                <w:sz w:val="20"/>
              </w:rPr>
              <w:t xml:space="preserve">:  </w:t>
            </w:r>
            <w:r w:rsidR="00176B6A" w:rsidRPr="00176B6A">
              <w:rPr>
                <w:rFonts w:cstheme="minorHAnsi"/>
                <w:color w:val="FF0000"/>
                <w:sz w:val="20"/>
              </w:rPr>
              <w:t xml:space="preserve">UNIT </w:t>
            </w:r>
            <w:r w:rsidR="002D502E">
              <w:rPr>
                <w:rFonts w:cstheme="minorHAnsi"/>
                <w:color w:val="FF0000"/>
                <w:sz w:val="20"/>
              </w:rPr>
              <w:t>4</w:t>
            </w:r>
            <w:r w:rsidR="00176B6A" w:rsidRPr="00176B6A">
              <w:rPr>
                <w:rFonts w:cstheme="minorHAnsi"/>
                <w:color w:val="FF0000"/>
                <w:sz w:val="20"/>
              </w:rPr>
              <w:t xml:space="preserve">: </w:t>
            </w:r>
            <w:r w:rsidR="002D502E">
              <w:rPr>
                <w:rFonts w:cstheme="minorHAnsi"/>
                <w:color w:val="FF0000"/>
                <w:sz w:val="20"/>
              </w:rPr>
              <w:t>Political Beliefs and Ideologies</w:t>
            </w:r>
          </w:p>
          <w:p w14:paraId="66E61AD4" w14:textId="1BE3CEC4" w:rsidR="00AF2422" w:rsidRPr="00AF2422" w:rsidRDefault="00AF2422" w:rsidP="00CE6AA5">
            <w:pPr>
              <w:rPr>
                <w:rFonts w:cstheme="minorHAnsi"/>
                <w:color w:val="FF0000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  <w:r w:rsidRPr="00AF2422">
              <w:rPr>
                <w:rFonts w:cstheme="minorHAnsi"/>
                <w:color w:val="FF0000"/>
                <w:sz w:val="20"/>
              </w:rPr>
              <w:t>.6-Evaluating Public Opinion Data</w:t>
            </w:r>
          </w:p>
          <w:p w14:paraId="27867C50" w14:textId="6AE0C4B9" w:rsidR="00AF2422" w:rsidRPr="00AF2422" w:rsidRDefault="00AF2422" w:rsidP="00CE6AA5">
            <w:pPr>
              <w:rPr>
                <w:rFonts w:cstheme="minorHAnsi"/>
                <w:color w:val="FF0000"/>
                <w:sz w:val="20"/>
              </w:rPr>
            </w:pPr>
            <w:r w:rsidRPr="00AF2422">
              <w:rPr>
                <w:rFonts w:cstheme="minorHAnsi"/>
                <w:color w:val="FF0000"/>
                <w:sz w:val="20"/>
              </w:rPr>
              <w:t>4.7-Ideologies of Political Parties</w:t>
            </w:r>
          </w:p>
          <w:p w14:paraId="4BE7E671" w14:textId="65D5AA76" w:rsidR="00AF2422" w:rsidRPr="00AF2422" w:rsidRDefault="00AF2422" w:rsidP="00CE6AA5">
            <w:pPr>
              <w:rPr>
                <w:rFonts w:cstheme="minorHAnsi"/>
                <w:color w:val="FF0000"/>
                <w:sz w:val="20"/>
              </w:rPr>
            </w:pPr>
            <w:r w:rsidRPr="00AF2422">
              <w:rPr>
                <w:rFonts w:cstheme="minorHAnsi"/>
                <w:color w:val="FF0000"/>
                <w:sz w:val="20"/>
              </w:rPr>
              <w:t>4.8-Ideology and Policy Making</w:t>
            </w:r>
          </w:p>
          <w:p w14:paraId="6ACDB0DB" w14:textId="77777777" w:rsidR="00070D56" w:rsidRPr="00CE6AA5" w:rsidRDefault="00070D56" w:rsidP="00CE6AA5">
            <w:pPr>
              <w:rPr>
                <w:rFonts w:cstheme="minorHAnsi"/>
                <w:b/>
              </w:rPr>
            </w:pPr>
          </w:p>
          <w:p w14:paraId="1B0E84FA" w14:textId="332BF044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38575B" w:rsidRPr="002D02E5" w14:paraId="42B5CDC1" w14:textId="77777777" w:rsidTr="00E97AD4">
        <w:trPr>
          <w:trHeight w:val="800"/>
        </w:trPr>
        <w:tc>
          <w:tcPr>
            <w:tcW w:w="1184" w:type="dxa"/>
            <w:vMerge w:val="restart"/>
          </w:tcPr>
          <w:p w14:paraId="0825E80A" w14:textId="77777777" w:rsidR="0038575B" w:rsidRPr="00733323" w:rsidRDefault="0038575B" w:rsidP="00B41B19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14:paraId="2C9A5A13" w14:textId="77777777" w:rsidR="0038575B" w:rsidRPr="00733323" w:rsidRDefault="0038575B" w:rsidP="00793F6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0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54DB73F2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648EC9A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527EC66B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402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991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1890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755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802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417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38575B" w:rsidRPr="002D02E5" w14:paraId="1D88E8C9" w14:textId="77777777" w:rsidTr="00E97AD4">
        <w:trPr>
          <w:trHeight w:val="1195"/>
        </w:trPr>
        <w:tc>
          <w:tcPr>
            <w:tcW w:w="1184" w:type="dxa"/>
            <w:vMerge/>
          </w:tcPr>
          <w:p w14:paraId="375CD7B4" w14:textId="230F0552" w:rsidR="0038575B" w:rsidRPr="00733323" w:rsidRDefault="0038575B" w:rsidP="0003230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20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402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991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1890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755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802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417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E97AD4" w:rsidRPr="002D02E5" w14:paraId="74ECB0AA" w14:textId="77777777" w:rsidTr="00E97AD4">
        <w:trPr>
          <w:cantSplit/>
          <w:trHeight w:val="1136"/>
        </w:trPr>
        <w:tc>
          <w:tcPr>
            <w:tcW w:w="1184" w:type="dxa"/>
            <w:textDirection w:val="btLr"/>
            <w:vAlign w:val="center"/>
          </w:tcPr>
          <w:p w14:paraId="355D553C" w14:textId="06E82EDF" w:rsidR="00E97AD4" w:rsidRPr="00733323" w:rsidRDefault="00E97AD4" w:rsidP="00E97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</w:rPr>
            </w:pPr>
            <w:r w:rsidRPr="00733323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</w:rPr>
              <w:t>Monday</w:t>
            </w:r>
          </w:p>
        </w:tc>
        <w:tc>
          <w:tcPr>
            <w:tcW w:w="2820" w:type="dxa"/>
          </w:tcPr>
          <w:p w14:paraId="0F5190C0" w14:textId="77777777" w:rsidR="00E97AD4" w:rsidRPr="00733323" w:rsidRDefault="00E97AD4" w:rsidP="00E97AD4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519B8F0A" wp14:editId="57CB5E87">
                  <wp:extent cx="133985" cy="131445"/>
                  <wp:effectExtent l="0" t="0" r="0" b="1905"/>
                  <wp:docPr id="15" name="Picture 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1114D374">
              <w:rPr>
                <w:rFonts w:ascii="Times New Roman" w:hAnsi="Times New Roman" w:cs="Times New Roman"/>
                <w:sz w:val="14"/>
                <w:szCs w:val="14"/>
              </w:rPr>
              <w:t xml:space="preserve">I am learning about </w:t>
            </w:r>
            <w:r w:rsidRPr="1114D374">
              <w:rPr>
                <w:rFonts w:ascii="Times New Roman" w:eastAsia="Times New Roman" w:hAnsi="Times New Roman" w:cs="Times New Roman"/>
                <w:sz w:val="14"/>
                <w:szCs w:val="14"/>
              </w:rPr>
              <w:t>how Americans develop their political beliefs, how those beliefs are shaped by culture and demographics, and how they influence political behavior and public policy</w:t>
            </w:r>
          </w:p>
          <w:p w14:paraId="47590B19" w14:textId="1FBDE2CD" w:rsidR="00E97AD4" w:rsidRPr="00BD64B6" w:rsidRDefault="00E97AD4" w:rsidP="00E97AD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1114D3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FF65076" wp14:editId="17799C88">
                  <wp:extent cx="118110" cy="94615"/>
                  <wp:effectExtent l="0" t="0" r="0" b="635"/>
                  <wp:docPr id="1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1114D3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1114D374">
              <w:rPr>
                <w:rFonts w:ascii="Times New Roman" w:hAnsi="Times New Roman" w:cs="Times New Roman"/>
                <w:sz w:val="14"/>
                <w:szCs w:val="14"/>
              </w:rPr>
              <w:t xml:space="preserve"> I can explain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the quality and credibility of claims based on public opinion data.</w:t>
            </w:r>
          </w:p>
        </w:tc>
        <w:tc>
          <w:tcPr>
            <w:tcW w:w="1402" w:type="dxa"/>
          </w:tcPr>
          <w:p w14:paraId="739FBD2B" w14:textId="5BB627F2" w:rsidR="00E97AD4" w:rsidRDefault="00E97AD4" w:rsidP="00E97A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ell Ringer</w:t>
            </w:r>
          </w:p>
          <w:p w14:paraId="7627454E" w14:textId="5B9AABBC" w:rsidR="00E97AD4" w:rsidRDefault="00E97AD4" w:rsidP="00E97AD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7BB2270" w14:textId="77777777" w:rsidR="00E97AD4" w:rsidRPr="002D502E" w:rsidRDefault="00E97AD4" w:rsidP="00E97AD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91" w:type="dxa"/>
          </w:tcPr>
          <w:p w14:paraId="3E0B8FD4" w14:textId="176F7281" w:rsidR="00E97AD4" w:rsidRPr="00CD3D32" w:rsidRDefault="00E97AD4" w:rsidP="00E97AD4">
            <w:pPr>
              <w:rPr>
                <w:rFonts w:ascii="Times New Roman" w:hAnsi="Times New Roman" w:cs="Times New Roman"/>
                <w:sz w:val="12"/>
                <w:szCs w:val="14"/>
              </w:rPr>
            </w:pPr>
          </w:p>
        </w:tc>
        <w:tc>
          <w:tcPr>
            <w:tcW w:w="1890" w:type="dxa"/>
          </w:tcPr>
          <w:p w14:paraId="355C882C" w14:textId="10DF011D" w:rsidR="00E97AD4" w:rsidRDefault="00E97AD4" w:rsidP="00E97A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lass will look at their public opinion data and chart charts</w:t>
            </w:r>
          </w:p>
          <w:p w14:paraId="5C99985F" w14:textId="52D2C3BD" w:rsidR="00E97AD4" w:rsidRPr="00CD3D32" w:rsidRDefault="00E97AD4" w:rsidP="00E97AD4">
            <w:pPr>
              <w:rPr>
                <w:rFonts w:ascii="Times New Roman" w:hAnsi="Times New Roman" w:cs="Times New Roman"/>
                <w:sz w:val="12"/>
                <w:szCs w:val="14"/>
              </w:rPr>
            </w:pPr>
          </w:p>
        </w:tc>
        <w:tc>
          <w:tcPr>
            <w:tcW w:w="1755" w:type="dxa"/>
          </w:tcPr>
          <w:p w14:paraId="0B7764FC" w14:textId="12004AEF" w:rsidR="00E97AD4" w:rsidRPr="00BD64B6" w:rsidRDefault="00E97AD4" w:rsidP="00E97AD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2" w:type="dxa"/>
          </w:tcPr>
          <w:p w14:paraId="7E69BD4F" w14:textId="51EBE6D1" w:rsidR="00E97AD4" w:rsidRPr="00BD64B6" w:rsidRDefault="00E97AD4" w:rsidP="00E97AD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39906E85" w14:textId="43A98E0A" w:rsidR="00E97AD4" w:rsidRPr="00AD2D6D" w:rsidRDefault="00E97AD4" w:rsidP="00E97A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D32">
              <w:rPr>
                <w:rFonts w:ascii="Times New Roman" w:hAnsi="Times New Roman" w:cs="Times New Roman"/>
                <w:sz w:val="14"/>
                <w:szCs w:val="14"/>
              </w:rPr>
              <w:t>Quick Check</w:t>
            </w:r>
          </w:p>
        </w:tc>
      </w:tr>
      <w:tr w:rsidR="00E97AD4" w:rsidRPr="002D02E5" w14:paraId="564B18BB" w14:textId="77777777" w:rsidTr="00E97AD4">
        <w:trPr>
          <w:cantSplit/>
          <w:trHeight w:val="1080"/>
        </w:trPr>
        <w:tc>
          <w:tcPr>
            <w:tcW w:w="1184" w:type="dxa"/>
            <w:textDirection w:val="btLr"/>
            <w:vAlign w:val="center"/>
          </w:tcPr>
          <w:p w14:paraId="37426D7C" w14:textId="1B4E7C81" w:rsidR="00E97AD4" w:rsidRPr="00733323" w:rsidRDefault="00E97AD4" w:rsidP="00E97AD4">
            <w:pPr>
              <w:ind w:left="113" w:right="113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</w:rPr>
            </w:pPr>
            <w:r w:rsidRPr="00733323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</w:rPr>
              <w:t>Tuesday</w:t>
            </w:r>
          </w:p>
        </w:tc>
        <w:tc>
          <w:tcPr>
            <w:tcW w:w="2820" w:type="dxa"/>
          </w:tcPr>
          <w:p w14:paraId="7E0EF547" w14:textId="27015FEC" w:rsidR="00E97AD4" w:rsidRPr="00A544E6" w:rsidRDefault="00E97AD4" w:rsidP="00E97A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09B4">
              <w:rPr>
                <w:rFonts w:ascii="Times New Roman" w:hAnsi="Times New Roman" w:cs="Times New Roman"/>
                <w:sz w:val="14"/>
                <w:szCs w:val="14"/>
              </w:rPr>
              <w:t>AP CLASSROOM QUICK CHECK</w:t>
            </w:r>
          </w:p>
        </w:tc>
        <w:tc>
          <w:tcPr>
            <w:tcW w:w="1402" w:type="dxa"/>
          </w:tcPr>
          <w:p w14:paraId="1A69A2A1" w14:textId="0B79EF4D" w:rsidR="00E97AD4" w:rsidRPr="00BD64B6" w:rsidRDefault="00E97AD4" w:rsidP="00E97A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09B4">
              <w:rPr>
                <w:rFonts w:ascii="Times New Roman" w:hAnsi="Times New Roman" w:cs="Times New Roman"/>
                <w:sz w:val="14"/>
                <w:szCs w:val="14"/>
              </w:rPr>
              <w:t>AP CLASSROOM QUICK CHECK</w:t>
            </w:r>
          </w:p>
        </w:tc>
        <w:tc>
          <w:tcPr>
            <w:tcW w:w="1991" w:type="dxa"/>
          </w:tcPr>
          <w:p w14:paraId="1EE4AD17" w14:textId="23F4922B" w:rsidR="00E97AD4" w:rsidRPr="00BD64B6" w:rsidRDefault="00E97AD4" w:rsidP="00E97A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09B4">
              <w:rPr>
                <w:rFonts w:ascii="Times New Roman" w:hAnsi="Times New Roman" w:cs="Times New Roman"/>
                <w:sz w:val="14"/>
                <w:szCs w:val="14"/>
              </w:rPr>
              <w:t>AP CLASSROOM QUICK CHECK</w:t>
            </w:r>
          </w:p>
        </w:tc>
        <w:tc>
          <w:tcPr>
            <w:tcW w:w="1890" w:type="dxa"/>
          </w:tcPr>
          <w:p w14:paraId="45D10E6B" w14:textId="6757E5A9" w:rsidR="00E97AD4" w:rsidRPr="00BD64B6" w:rsidRDefault="00E97AD4" w:rsidP="00E97A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09B4">
              <w:rPr>
                <w:rFonts w:ascii="Times New Roman" w:hAnsi="Times New Roman" w:cs="Times New Roman"/>
                <w:sz w:val="14"/>
                <w:szCs w:val="14"/>
              </w:rPr>
              <w:t>AP CLASSROOM QUICK CHECK</w:t>
            </w:r>
          </w:p>
        </w:tc>
        <w:tc>
          <w:tcPr>
            <w:tcW w:w="1755" w:type="dxa"/>
          </w:tcPr>
          <w:p w14:paraId="0022E828" w14:textId="1C028335" w:rsidR="00E97AD4" w:rsidRPr="00BD64B6" w:rsidRDefault="00E97AD4" w:rsidP="00E97A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09B4">
              <w:rPr>
                <w:rFonts w:ascii="Times New Roman" w:hAnsi="Times New Roman" w:cs="Times New Roman"/>
                <w:sz w:val="14"/>
                <w:szCs w:val="14"/>
              </w:rPr>
              <w:t>AP CLASSROOM QUICK CHECK</w:t>
            </w:r>
          </w:p>
        </w:tc>
        <w:tc>
          <w:tcPr>
            <w:tcW w:w="1802" w:type="dxa"/>
          </w:tcPr>
          <w:p w14:paraId="5630EC5E" w14:textId="0F2E333E" w:rsidR="00E97AD4" w:rsidRPr="00BD64B6" w:rsidRDefault="00E97AD4" w:rsidP="00E97A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09B4">
              <w:rPr>
                <w:rFonts w:ascii="Times New Roman" w:hAnsi="Times New Roman" w:cs="Times New Roman"/>
                <w:sz w:val="14"/>
                <w:szCs w:val="14"/>
              </w:rPr>
              <w:t>AP CLASSROOM QUICK CHECK</w:t>
            </w:r>
          </w:p>
        </w:tc>
        <w:tc>
          <w:tcPr>
            <w:tcW w:w="1417" w:type="dxa"/>
          </w:tcPr>
          <w:p w14:paraId="2DE8C7F0" w14:textId="425B8C45" w:rsidR="00E97AD4" w:rsidRPr="00AD2D6D" w:rsidRDefault="00E97AD4" w:rsidP="00E97A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9B4">
              <w:rPr>
                <w:rFonts w:ascii="Times New Roman" w:hAnsi="Times New Roman" w:cs="Times New Roman"/>
                <w:sz w:val="14"/>
                <w:szCs w:val="14"/>
              </w:rPr>
              <w:t>AP CLASSROOM QUICK CHECK</w:t>
            </w:r>
          </w:p>
        </w:tc>
      </w:tr>
      <w:tr w:rsidR="009C2797" w:rsidRPr="002D02E5" w14:paraId="2A78BB25" w14:textId="77777777" w:rsidTr="00BE4BB9">
        <w:trPr>
          <w:cantSplit/>
          <w:trHeight w:val="795"/>
        </w:trPr>
        <w:tc>
          <w:tcPr>
            <w:tcW w:w="1184" w:type="dxa"/>
            <w:textDirection w:val="btLr"/>
            <w:vAlign w:val="center"/>
          </w:tcPr>
          <w:p w14:paraId="1A008FE8" w14:textId="2D0B1C6F" w:rsidR="009C2797" w:rsidRPr="00733323" w:rsidRDefault="009C2797" w:rsidP="009C279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</w:rPr>
            </w:pPr>
            <w:r w:rsidRPr="00733323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2820" w:type="dxa"/>
          </w:tcPr>
          <w:p w14:paraId="168432FA" w14:textId="16AA2808" w:rsidR="009C2797" w:rsidRPr="00733323" w:rsidRDefault="009C2797" w:rsidP="009C2797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02CFBE75" wp14:editId="76CA4CEB">
                  <wp:extent cx="133985" cy="131445"/>
                  <wp:effectExtent l="0" t="0" r="0" b="1905"/>
                  <wp:docPr id="13" name="Picture 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1114D374">
              <w:rPr>
                <w:rFonts w:ascii="Times New Roman" w:hAnsi="Times New Roman" w:cs="Times New Roman"/>
                <w:sz w:val="14"/>
                <w:szCs w:val="14"/>
              </w:rPr>
              <w:t xml:space="preserve">I am learning about </w:t>
            </w:r>
            <w:r w:rsidRPr="1114D374">
              <w:rPr>
                <w:rFonts w:ascii="Times New Roman" w:eastAsia="Times New Roman" w:hAnsi="Times New Roman" w:cs="Times New Roman"/>
                <w:sz w:val="14"/>
                <w:szCs w:val="14"/>
              </w:rPr>
              <w:t>how Americans develop their political beliefs, how those beliefs are shaped by culture and demographics, and how they influence political behavior and public policy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  <w:p w14:paraId="4BA88B9A" w14:textId="18CE8B75" w:rsidR="009C2797" w:rsidRPr="00BD64B6" w:rsidRDefault="009C2797" w:rsidP="009C27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1114D3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9F5B8FA" wp14:editId="72C6250F">
                  <wp:extent cx="118110" cy="94615"/>
                  <wp:effectExtent l="0" t="0" r="0" b="635"/>
                  <wp:docPr id="1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1114D3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1114D374">
              <w:rPr>
                <w:rFonts w:ascii="Times New Roman" w:hAnsi="Times New Roman" w:cs="Times New Roman"/>
                <w:sz w:val="14"/>
                <w:szCs w:val="14"/>
              </w:rPr>
              <w:t xml:space="preserve"> I can explain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how the ideologies of the two major parties shape policy debates.</w:t>
            </w:r>
          </w:p>
        </w:tc>
        <w:tc>
          <w:tcPr>
            <w:tcW w:w="1402" w:type="dxa"/>
          </w:tcPr>
          <w:p w14:paraId="37F1D968" w14:textId="091BAADA" w:rsidR="009C2797" w:rsidRPr="00BD64B6" w:rsidRDefault="009C2797" w:rsidP="009C27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ell Ringer</w:t>
            </w:r>
          </w:p>
        </w:tc>
        <w:tc>
          <w:tcPr>
            <w:tcW w:w="1991" w:type="dxa"/>
          </w:tcPr>
          <w:p w14:paraId="1C006E23" w14:textId="17A31680" w:rsidR="009C2797" w:rsidRPr="00BD64B6" w:rsidRDefault="009C2797" w:rsidP="009C27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he class will discuss the ideologies of political parties</w:t>
            </w:r>
          </w:p>
        </w:tc>
        <w:tc>
          <w:tcPr>
            <w:tcW w:w="1890" w:type="dxa"/>
          </w:tcPr>
          <w:p w14:paraId="578DEA5D" w14:textId="09BD2ECA" w:rsidR="009C2797" w:rsidRPr="00BD64B6" w:rsidRDefault="009C2797" w:rsidP="009C27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he class will discuss the ideologies of political parties</w:t>
            </w:r>
          </w:p>
        </w:tc>
        <w:tc>
          <w:tcPr>
            <w:tcW w:w="1755" w:type="dxa"/>
          </w:tcPr>
          <w:p w14:paraId="7A64CDB8" w14:textId="6FD885A5" w:rsidR="009C2797" w:rsidRPr="00BD64B6" w:rsidRDefault="009C2797" w:rsidP="009C27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2" w:type="dxa"/>
          </w:tcPr>
          <w:p w14:paraId="0835072E" w14:textId="6300B301" w:rsidR="009C2797" w:rsidRPr="00BD64B6" w:rsidRDefault="009C2797" w:rsidP="009C27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olitical Platforms Activity</w:t>
            </w:r>
          </w:p>
        </w:tc>
        <w:tc>
          <w:tcPr>
            <w:tcW w:w="1417" w:type="dxa"/>
          </w:tcPr>
          <w:p w14:paraId="75612296" w14:textId="349A112E" w:rsidR="009C2797" w:rsidRPr="00AD2D6D" w:rsidRDefault="009C2797" w:rsidP="009C27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D32">
              <w:rPr>
                <w:rFonts w:ascii="Times New Roman" w:hAnsi="Times New Roman" w:cs="Times New Roman"/>
                <w:sz w:val="14"/>
                <w:szCs w:val="14"/>
              </w:rPr>
              <w:t>Quick Check</w:t>
            </w:r>
          </w:p>
        </w:tc>
      </w:tr>
      <w:tr w:rsidR="009C2797" w:rsidRPr="002D02E5" w14:paraId="2FF05BFF" w14:textId="77777777" w:rsidTr="001F55D9">
        <w:trPr>
          <w:cantSplit/>
          <w:trHeight w:val="1064"/>
        </w:trPr>
        <w:tc>
          <w:tcPr>
            <w:tcW w:w="1184" w:type="dxa"/>
            <w:textDirection w:val="btLr"/>
            <w:vAlign w:val="center"/>
          </w:tcPr>
          <w:p w14:paraId="74B04E95" w14:textId="1E4E9150" w:rsidR="009C2797" w:rsidRPr="00733323" w:rsidRDefault="009C2797" w:rsidP="009C279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</w:rPr>
            </w:pPr>
            <w:r w:rsidRPr="00733323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</w:rPr>
              <w:t>Thursday</w:t>
            </w:r>
          </w:p>
        </w:tc>
        <w:tc>
          <w:tcPr>
            <w:tcW w:w="2820" w:type="dxa"/>
          </w:tcPr>
          <w:p w14:paraId="4D2C5A40" w14:textId="77777777" w:rsidR="009C2797" w:rsidRPr="00733323" w:rsidRDefault="009C2797" w:rsidP="009C2797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421FA817" wp14:editId="53804DF9">
                  <wp:extent cx="133985" cy="131445"/>
                  <wp:effectExtent l="0" t="0" r="0" b="1905"/>
                  <wp:docPr id="21" name="Picture 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1114D374">
              <w:rPr>
                <w:rFonts w:ascii="Times New Roman" w:hAnsi="Times New Roman" w:cs="Times New Roman"/>
                <w:sz w:val="14"/>
                <w:szCs w:val="14"/>
              </w:rPr>
              <w:t xml:space="preserve">I am learning about </w:t>
            </w:r>
            <w:r w:rsidRPr="1114D374">
              <w:rPr>
                <w:rFonts w:ascii="Times New Roman" w:eastAsia="Times New Roman" w:hAnsi="Times New Roman" w:cs="Times New Roman"/>
                <w:sz w:val="14"/>
                <w:szCs w:val="14"/>
              </w:rPr>
              <w:t>how Americans develop their political beliefs, how those beliefs are shaped by culture and demographics, and how they influence political behavior and public policy</w:t>
            </w:r>
          </w:p>
          <w:p w14:paraId="27FEF938" w14:textId="26A803E5" w:rsidR="009C2797" w:rsidRPr="00733323" w:rsidRDefault="009C2797" w:rsidP="009C27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1114D3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C3C3E91" wp14:editId="2E393D35">
                  <wp:extent cx="118110" cy="94615"/>
                  <wp:effectExtent l="0" t="0" r="0" b="635"/>
                  <wp:docPr id="2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1114D3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1114D374">
              <w:rPr>
                <w:rFonts w:ascii="Times New Roman" w:hAnsi="Times New Roman" w:cs="Times New Roman"/>
                <w:sz w:val="14"/>
                <w:szCs w:val="14"/>
              </w:rPr>
              <w:t xml:space="preserve"> I can explain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how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the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deologies of the two major parties shape policy debates</w:t>
            </w:r>
          </w:p>
        </w:tc>
        <w:tc>
          <w:tcPr>
            <w:tcW w:w="1402" w:type="dxa"/>
          </w:tcPr>
          <w:p w14:paraId="61274EBE" w14:textId="6F14EEA6" w:rsidR="009C2797" w:rsidRPr="00BD64B6" w:rsidRDefault="009C2797" w:rsidP="009C27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ell Ringer</w:t>
            </w:r>
          </w:p>
        </w:tc>
        <w:tc>
          <w:tcPr>
            <w:tcW w:w="1991" w:type="dxa"/>
          </w:tcPr>
          <w:p w14:paraId="7BAB9F2C" w14:textId="5A9E73E1" w:rsidR="009C2797" w:rsidRPr="00BD64B6" w:rsidRDefault="009C2797" w:rsidP="009C27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he class will review their answers so far for political ideologies</w:t>
            </w:r>
          </w:p>
        </w:tc>
        <w:tc>
          <w:tcPr>
            <w:tcW w:w="1890" w:type="dxa"/>
          </w:tcPr>
          <w:p w14:paraId="02066648" w14:textId="0BD06372" w:rsidR="009C2797" w:rsidRPr="00CD3D32" w:rsidRDefault="009C2797" w:rsidP="009C27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5" w:type="dxa"/>
          </w:tcPr>
          <w:p w14:paraId="4A8E7F0B" w14:textId="5483C4AF" w:rsidR="009C2797" w:rsidRPr="00BD64B6" w:rsidRDefault="009C2797" w:rsidP="009C27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2" w:type="dxa"/>
          </w:tcPr>
          <w:p w14:paraId="57ACAD40" w14:textId="18434FA1" w:rsidR="009C2797" w:rsidRPr="00BD64B6" w:rsidRDefault="009C2797" w:rsidP="009C27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olitical Platforms Activity</w:t>
            </w:r>
          </w:p>
        </w:tc>
        <w:tc>
          <w:tcPr>
            <w:tcW w:w="1417" w:type="dxa"/>
          </w:tcPr>
          <w:p w14:paraId="167F6272" w14:textId="346A99B5" w:rsidR="009C2797" w:rsidRPr="00CD3D32" w:rsidRDefault="009C2797" w:rsidP="009C27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D32">
              <w:rPr>
                <w:rFonts w:ascii="Times New Roman" w:hAnsi="Times New Roman" w:cs="Times New Roman"/>
                <w:sz w:val="14"/>
                <w:szCs w:val="14"/>
              </w:rPr>
              <w:t>Quick Check</w:t>
            </w:r>
          </w:p>
        </w:tc>
      </w:tr>
      <w:tr w:rsidR="009C2797" w:rsidRPr="002D02E5" w14:paraId="4C1484AE" w14:textId="77777777" w:rsidTr="00E97AD4">
        <w:trPr>
          <w:cantSplit/>
          <w:trHeight w:val="1402"/>
        </w:trPr>
        <w:tc>
          <w:tcPr>
            <w:tcW w:w="1184" w:type="dxa"/>
            <w:textDirection w:val="btLr"/>
            <w:vAlign w:val="center"/>
          </w:tcPr>
          <w:p w14:paraId="6882D6BD" w14:textId="47296C60" w:rsidR="009C2797" w:rsidRPr="00733323" w:rsidRDefault="009C2797" w:rsidP="009C279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</w:rPr>
            </w:pPr>
            <w:bookmarkStart w:id="0" w:name="_GoBack" w:colFirst="2" w:colLast="7"/>
            <w:r w:rsidRPr="00733323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</w:rPr>
              <w:lastRenderedPageBreak/>
              <w:t>Friday</w:t>
            </w:r>
          </w:p>
        </w:tc>
        <w:tc>
          <w:tcPr>
            <w:tcW w:w="2820" w:type="dxa"/>
          </w:tcPr>
          <w:p w14:paraId="387254FF" w14:textId="77777777" w:rsidR="009C2797" w:rsidRPr="00733323" w:rsidRDefault="009C2797" w:rsidP="009C2797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72F42A9B" wp14:editId="1C137E63">
                  <wp:extent cx="133985" cy="131445"/>
                  <wp:effectExtent l="0" t="0" r="0" b="1905"/>
                  <wp:docPr id="19" name="Picture 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1114D374">
              <w:rPr>
                <w:rFonts w:ascii="Times New Roman" w:hAnsi="Times New Roman" w:cs="Times New Roman"/>
                <w:sz w:val="14"/>
                <w:szCs w:val="14"/>
              </w:rPr>
              <w:t xml:space="preserve">I am learning about </w:t>
            </w:r>
            <w:r w:rsidRPr="1114D374">
              <w:rPr>
                <w:rFonts w:ascii="Times New Roman" w:eastAsia="Times New Roman" w:hAnsi="Times New Roman" w:cs="Times New Roman"/>
                <w:sz w:val="14"/>
                <w:szCs w:val="14"/>
              </w:rPr>
              <w:t>how Americans develop their political beliefs, how those beliefs are shaped by culture and demographics, and how they influence political behavior and public policy</w:t>
            </w:r>
          </w:p>
          <w:p w14:paraId="7E7511D5" w14:textId="6260637E" w:rsidR="009C2797" w:rsidRPr="00BD64B6" w:rsidRDefault="009C2797" w:rsidP="009C27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1114D3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2E45C08" wp14:editId="7DAB5DFE">
                  <wp:extent cx="118110" cy="94615"/>
                  <wp:effectExtent l="0" t="0" r="0" b="635"/>
                  <wp:docPr id="2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1114D3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1114D374">
              <w:rPr>
                <w:rFonts w:ascii="Times New Roman" w:hAnsi="Times New Roman" w:cs="Times New Roman"/>
                <w:sz w:val="14"/>
                <w:szCs w:val="14"/>
              </w:rPr>
              <w:t xml:space="preserve"> I can explain how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US political culture influences the formation, goals, and implementation of public policy over time.</w:t>
            </w:r>
          </w:p>
        </w:tc>
        <w:tc>
          <w:tcPr>
            <w:tcW w:w="1402" w:type="dxa"/>
          </w:tcPr>
          <w:p w14:paraId="6C3A1E46" w14:textId="69BFC3EF" w:rsidR="009C2797" w:rsidRPr="009C2797" w:rsidRDefault="009C2797" w:rsidP="009C27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C2797">
              <w:rPr>
                <w:rFonts w:ascii="Times New Roman" w:hAnsi="Times New Roman" w:cs="Times New Roman"/>
                <w:sz w:val="14"/>
                <w:szCs w:val="14"/>
              </w:rPr>
              <w:t>AP Classroom</w:t>
            </w:r>
          </w:p>
        </w:tc>
        <w:tc>
          <w:tcPr>
            <w:tcW w:w="1991" w:type="dxa"/>
          </w:tcPr>
          <w:p w14:paraId="0CA8540D" w14:textId="11436924" w:rsidR="009C2797" w:rsidRPr="009C2797" w:rsidRDefault="009C2797" w:rsidP="009C27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C2797">
              <w:rPr>
                <w:rFonts w:ascii="Times New Roman" w:hAnsi="Times New Roman" w:cs="Times New Roman"/>
                <w:sz w:val="14"/>
                <w:szCs w:val="14"/>
              </w:rPr>
              <w:t>AP Classroom</w:t>
            </w:r>
          </w:p>
        </w:tc>
        <w:tc>
          <w:tcPr>
            <w:tcW w:w="1890" w:type="dxa"/>
          </w:tcPr>
          <w:p w14:paraId="30AD2A80" w14:textId="6882E77C" w:rsidR="009C2797" w:rsidRPr="009C2797" w:rsidRDefault="009C2797" w:rsidP="009C27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C2797">
              <w:rPr>
                <w:rFonts w:ascii="Times New Roman" w:hAnsi="Times New Roman" w:cs="Times New Roman"/>
                <w:sz w:val="14"/>
                <w:szCs w:val="14"/>
              </w:rPr>
              <w:t>AP Classroom</w:t>
            </w:r>
          </w:p>
        </w:tc>
        <w:tc>
          <w:tcPr>
            <w:tcW w:w="1755" w:type="dxa"/>
          </w:tcPr>
          <w:p w14:paraId="7E4437AE" w14:textId="1AF8FD38" w:rsidR="009C2797" w:rsidRPr="009C2797" w:rsidRDefault="009C2797" w:rsidP="009C27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C2797">
              <w:rPr>
                <w:rFonts w:ascii="Times New Roman" w:hAnsi="Times New Roman" w:cs="Times New Roman"/>
                <w:sz w:val="14"/>
                <w:szCs w:val="14"/>
              </w:rPr>
              <w:t>AP Classroom</w:t>
            </w:r>
          </w:p>
        </w:tc>
        <w:tc>
          <w:tcPr>
            <w:tcW w:w="1802" w:type="dxa"/>
          </w:tcPr>
          <w:p w14:paraId="1A18FD7B" w14:textId="0195F135" w:rsidR="009C2797" w:rsidRPr="009C2797" w:rsidRDefault="009C2797" w:rsidP="009C27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C2797">
              <w:rPr>
                <w:rFonts w:ascii="Times New Roman" w:hAnsi="Times New Roman" w:cs="Times New Roman"/>
                <w:sz w:val="14"/>
                <w:szCs w:val="14"/>
              </w:rPr>
              <w:t>AP Classroom</w:t>
            </w:r>
          </w:p>
        </w:tc>
        <w:tc>
          <w:tcPr>
            <w:tcW w:w="1417" w:type="dxa"/>
          </w:tcPr>
          <w:p w14:paraId="4BC1277B" w14:textId="34A09AE6" w:rsidR="009C2797" w:rsidRPr="009C2797" w:rsidRDefault="009C2797" w:rsidP="009C27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797">
              <w:rPr>
                <w:rFonts w:ascii="Times New Roman" w:hAnsi="Times New Roman" w:cs="Times New Roman"/>
                <w:sz w:val="14"/>
                <w:szCs w:val="14"/>
              </w:rPr>
              <w:t>AP Classroom</w:t>
            </w:r>
          </w:p>
        </w:tc>
      </w:tr>
    </w:tbl>
    <w:bookmarkEnd w:id="0"/>
    <w:p w14:paraId="3C3979F8" w14:textId="77777777" w:rsidR="00032304" w:rsidRPr="00032304" w:rsidRDefault="00032304" w:rsidP="00032304">
      <w:pPr>
        <w:jc w:val="right"/>
        <w:rPr>
          <w:i/>
          <w:sz w:val="14"/>
        </w:rPr>
      </w:pPr>
      <w:r w:rsidRPr="00032304">
        <w:rPr>
          <w:i/>
          <w:sz w:val="14"/>
        </w:rPr>
        <w:t>*key literacy strategies</w:t>
      </w:r>
    </w:p>
    <w:p w14:paraId="15A07767" w14:textId="78FE4C27" w:rsidR="000D14BB" w:rsidRDefault="000D14BB" w:rsidP="002C4A96"/>
    <w:sectPr w:rsidR="000D14BB" w:rsidSect="002D02E5">
      <w:head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70469" w14:textId="77777777" w:rsidR="00437670" w:rsidRDefault="00437670" w:rsidP="00B8594D">
      <w:pPr>
        <w:spacing w:after="0" w:line="240" w:lineRule="auto"/>
      </w:pPr>
      <w:r>
        <w:separator/>
      </w:r>
    </w:p>
  </w:endnote>
  <w:endnote w:type="continuationSeparator" w:id="0">
    <w:p w14:paraId="070DB616" w14:textId="77777777" w:rsidR="00437670" w:rsidRDefault="00437670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B72F4" w14:textId="77777777" w:rsidR="00437670" w:rsidRDefault="00437670" w:rsidP="00B8594D">
      <w:pPr>
        <w:spacing w:after="0" w:line="240" w:lineRule="auto"/>
      </w:pPr>
      <w:r>
        <w:separator/>
      </w:r>
    </w:p>
  </w:footnote>
  <w:footnote w:type="continuationSeparator" w:id="0">
    <w:p w14:paraId="027D86E0" w14:textId="77777777" w:rsidR="00437670" w:rsidRDefault="00437670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06BB8" w14:textId="1B3005AD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Week At a Glance) - 202</w:t>
    </w:r>
    <w:r w:rsidR="00E97AD4">
      <w:rPr>
        <w:b/>
        <w:sz w:val="32"/>
      </w:rPr>
      <w:t>5</w:t>
    </w:r>
    <w:r w:rsidR="00CE6AA5">
      <w:rPr>
        <w:b/>
        <w:sz w:val="32"/>
      </w:rPr>
      <w:t>-2</w:t>
    </w:r>
    <w:r w:rsidR="00E97AD4">
      <w:rPr>
        <w:b/>
        <w:sz w:val="32"/>
      </w:rPr>
      <w:t>6</w:t>
    </w:r>
  </w:p>
  <w:p w14:paraId="4C312744" w14:textId="22954834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365CD7">
      <w:rPr>
        <w:b/>
        <w:bCs/>
        <w:color w:val="FF0000"/>
        <w:sz w:val="24"/>
        <w:szCs w:val="28"/>
      </w:rPr>
      <w:t>BEASLEY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>Subject</w:t>
    </w:r>
    <w:r w:rsidR="00176B6A">
      <w:rPr>
        <w:b/>
        <w:bCs/>
        <w:color w:val="FF0000"/>
        <w:sz w:val="24"/>
        <w:szCs w:val="28"/>
      </w:rPr>
      <w:t>: SOCIAL STUDIES</w:t>
    </w:r>
    <w:r w:rsidRPr="00176B6A">
      <w:rPr>
        <w:b/>
        <w:bCs/>
        <w:color w:val="FF0000"/>
        <w:sz w:val="24"/>
        <w:szCs w:val="28"/>
      </w:rPr>
      <w:t xml:space="preserve">    </w:t>
    </w:r>
    <w:r w:rsidR="00C423AB" w:rsidRPr="00176B6A">
      <w:rPr>
        <w:b/>
        <w:bCs/>
        <w:color w:val="FF0000"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176B6A">
      <w:rPr>
        <w:b/>
        <w:bCs/>
        <w:color w:val="FF0000"/>
        <w:sz w:val="24"/>
        <w:szCs w:val="28"/>
      </w:rPr>
      <w:t>AP US GOVERNMENT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 xml:space="preserve">Grade: </w:t>
    </w:r>
    <w:r w:rsidR="00176B6A">
      <w:rPr>
        <w:b/>
        <w:bCs/>
        <w:color w:val="FF0000"/>
        <w:sz w:val="24"/>
        <w:szCs w:val="28"/>
      </w:rPr>
      <w:t>MIX</w:t>
    </w:r>
    <w:r w:rsidRPr="00176B6A">
      <w:rPr>
        <w:b/>
        <w:bCs/>
        <w:color w:val="FF0000"/>
        <w:sz w:val="24"/>
        <w:szCs w:val="28"/>
      </w:rPr>
      <w:t xml:space="preserve">   </w:t>
    </w:r>
    <w:r w:rsidR="00C423AB" w:rsidRPr="00176B6A">
      <w:rPr>
        <w:b/>
        <w:bCs/>
        <w:color w:val="FF0000"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 xml:space="preserve">Date(s): </w:t>
    </w:r>
    <w:r w:rsidR="00F47690">
      <w:rPr>
        <w:b/>
        <w:bCs/>
        <w:color w:val="FF0000"/>
        <w:sz w:val="24"/>
        <w:szCs w:val="28"/>
      </w:rPr>
      <w:t>SEPTEMBER</w:t>
    </w:r>
    <w:r w:rsidR="00F51B50">
      <w:rPr>
        <w:b/>
        <w:bCs/>
        <w:color w:val="FF0000"/>
        <w:sz w:val="24"/>
        <w:szCs w:val="28"/>
      </w:rPr>
      <w:t xml:space="preserve"> 22</w:t>
    </w:r>
    <w:r w:rsidR="00F51B50" w:rsidRPr="00F51B50">
      <w:rPr>
        <w:b/>
        <w:bCs/>
        <w:color w:val="FF0000"/>
        <w:sz w:val="24"/>
        <w:szCs w:val="28"/>
        <w:vertAlign w:val="superscript"/>
      </w:rPr>
      <w:t>nd</w:t>
    </w:r>
    <w:r w:rsidR="00F51B50">
      <w:rPr>
        <w:b/>
        <w:bCs/>
        <w:color w:val="FF0000"/>
        <w:sz w:val="24"/>
        <w:szCs w:val="28"/>
      </w:rPr>
      <w:t>-26</w:t>
    </w:r>
    <w:r w:rsidR="00F51B50" w:rsidRPr="00F51B50">
      <w:rPr>
        <w:b/>
        <w:bCs/>
        <w:color w:val="FF0000"/>
        <w:sz w:val="24"/>
        <w:szCs w:val="28"/>
        <w:vertAlign w:val="superscript"/>
      </w:rPr>
      <w:t>th</w:t>
    </w:r>
    <w:r w:rsidR="00F51B50">
      <w:rPr>
        <w:b/>
        <w:bCs/>
        <w:color w:val="FF0000"/>
        <w:sz w:val="24"/>
        <w:szCs w:val="28"/>
      </w:rPr>
      <w:t xml:space="preserve"> </w:t>
    </w:r>
    <w:r w:rsidR="00410FCB">
      <w:rPr>
        <w:b/>
        <w:bCs/>
        <w:color w:val="FF0000"/>
        <w:sz w:val="24"/>
        <w:szCs w:val="28"/>
      </w:rPr>
      <w:t xml:space="preserve"> </w:t>
    </w:r>
    <w:r w:rsidR="00201823">
      <w:rPr>
        <w:b/>
        <w:bCs/>
        <w:color w:val="FF0000"/>
        <w:sz w:val="24"/>
        <w:szCs w:val="28"/>
      </w:rPr>
      <w:t xml:space="preserve"> </w:t>
    </w:r>
    <w:r w:rsidR="00F47690">
      <w:rPr>
        <w:b/>
        <w:bCs/>
        <w:color w:val="FF0000"/>
        <w:sz w:val="24"/>
        <w:szCs w:val="28"/>
      </w:rPr>
      <w:t xml:space="preserve"> </w:t>
    </w:r>
    <w:r w:rsidR="00A544E6">
      <w:rPr>
        <w:b/>
        <w:bCs/>
        <w:color w:val="FF0000"/>
        <w:sz w:val="24"/>
        <w:szCs w:val="28"/>
      </w:rPr>
      <w:t xml:space="preserve"> 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0.75pt;height:10.75pt;flip:x;visibility:visible;mso-wrap-style:square" o:bullet="t">
        <v:imagedata r:id="rId1" o:title="FEF22E5"/>
      </v:shape>
    </w:pict>
  </w:numPicBullet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3640"/>
    <w:rsid w:val="00032304"/>
    <w:rsid w:val="00070D56"/>
    <w:rsid w:val="000D14BB"/>
    <w:rsid w:val="00134848"/>
    <w:rsid w:val="00176B6A"/>
    <w:rsid w:val="00201823"/>
    <w:rsid w:val="00203369"/>
    <w:rsid w:val="002116E6"/>
    <w:rsid w:val="002C0ED1"/>
    <w:rsid w:val="002C4A96"/>
    <w:rsid w:val="002D02E5"/>
    <w:rsid w:val="002D502E"/>
    <w:rsid w:val="00330408"/>
    <w:rsid w:val="00365CD7"/>
    <w:rsid w:val="0038575B"/>
    <w:rsid w:val="003A71B1"/>
    <w:rsid w:val="00410FCB"/>
    <w:rsid w:val="00431512"/>
    <w:rsid w:val="00437670"/>
    <w:rsid w:val="00477002"/>
    <w:rsid w:val="004E5E3E"/>
    <w:rsid w:val="004F799A"/>
    <w:rsid w:val="00521A58"/>
    <w:rsid w:val="00522F9C"/>
    <w:rsid w:val="00590ABD"/>
    <w:rsid w:val="005A2FE0"/>
    <w:rsid w:val="00611878"/>
    <w:rsid w:val="00733323"/>
    <w:rsid w:val="007F729C"/>
    <w:rsid w:val="00872678"/>
    <w:rsid w:val="008D2EE4"/>
    <w:rsid w:val="009C2797"/>
    <w:rsid w:val="009D44A2"/>
    <w:rsid w:val="00A544E6"/>
    <w:rsid w:val="00A54B17"/>
    <w:rsid w:val="00AB7A3A"/>
    <w:rsid w:val="00AC70E0"/>
    <w:rsid w:val="00AD2D6D"/>
    <w:rsid w:val="00AF2422"/>
    <w:rsid w:val="00B41B19"/>
    <w:rsid w:val="00B8594D"/>
    <w:rsid w:val="00BD402D"/>
    <w:rsid w:val="00BD64B6"/>
    <w:rsid w:val="00BE5F2B"/>
    <w:rsid w:val="00C423AB"/>
    <w:rsid w:val="00CB3D54"/>
    <w:rsid w:val="00CD3D32"/>
    <w:rsid w:val="00CE6AA5"/>
    <w:rsid w:val="00DF1BE7"/>
    <w:rsid w:val="00E0389E"/>
    <w:rsid w:val="00E712C6"/>
    <w:rsid w:val="00E97AD4"/>
    <w:rsid w:val="00EB5791"/>
    <w:rsid w:val="00F4441F"/>
    <w:rsid w:val="00F47690"/>
    <w:rsid w:val="00F51B50"/>
    <w:rsid w:val="00FC7C15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2359da0f-1c45-41b3-ae38-4ceed857c816">
      <UserInfo>
        <DisplayName/>
        <AccountId xsi:nil="true"/>
        <AccountType/>
      </UserInfo>
    </Owner>
    <Invited_Students xmlns="2359da0f-1c45-41b3-ae38-4ceed857c816" xsi:nil="true"/>
    <Is_Collaboration_Space_Locked xmlns="2359da0f-1c45-41b3-ae38-4ceed857c816" xsi:nil="true"/>
    <Templates xmlns="2359da0f-1c45-41b3-ae38-4ceed857c816" xsi:nil="true"/>
    <Teachers xmlns="2359da0f-1c45-41b3-ae38-4ceed857c816">
      <UserInfo>
        <DisplayName/>
        <AccountId xsi:nil="true"/>
        <AccountType/>
      </UserInfo>
    </Teachers>
    <Student_Groups xmlns="2359da0f-1c45-41b3-ae38-4ceed857c816">
      <UserInfo>
        <DisplayName/>
        <AccountId xsi:nil="true"/>
        <AccountType/>
      </UserInfo>
    </Student_Groups>
    <Distribution_Groups xmlns="2359da0f-1c45-41b3-ae38-4ceed857c816" xsi:nil="true"/>
    <LMS_Mappings xmlns="2359da0f-1c45-41b3-ae38-4ceed857c816" xsi:nil="true"/>
    <CultureName xmlns="2359da0f-1c45-41b3-ae38-4ceed857c816" xsi:nil="true"/>
    <Teams_Channel_Section_Location xmlns="2359da0f-1c45-41b3-ae38-4ceed857c816" xsi:nil="true"/>
    <Self_Registration_Enabled xmlns="2359da0f-1c45-41b3-ae38-4ceed857c816" xsi:nil="true"/>
    <Has_Teacher_Only_SectionGroup xmlns="2359da0f-1c45-41b3-ae38-4ceed857c816" xsi:nil="true"/>
    <FolderType xmlns="2359da0f-1c45-41b3-ae38-4ceed857c816" xsi:nil="true"/>
    <Students xmlns="2359da0f-1c45-41b3-ae38-4ceed857c816">
      <UserInfo>
        <DisplayName/>
        <AccountId xsi:nil="true"/>
        <AccountType/>
      </UserInfo>
    </Students>
    <AppVersion xmlns="2359da0f-1c45-41b3-ae38-4ceed857c816" xsi:nil="true"/>
    <_activity xmlns="2359da0f-1c45-41b3-ae38-4ceed857c816" xsi:nil="true"/>
    <Math_Settings xmlns="2359da0f-1c45-41b3-ae38-4ceed857c816" xsi:nil="true"/>
    <NotebookType xmlns="2359da0f-1c45-41b3-ae38-4ceed857c816" xsi:nil="true"/>
    <TeamsChannelId xmlns="2359da0f-1c45-41b3-ae38-4ceed857c816" xsi:nil="true"/>
    <Invited_Teachers xmlns="2359da0f-1c45-41b3-ae38-4ceed857c816" xsi:nil="true"/>
    <IsNotebookLocked xmlns="2359da0f-1c45-41b3-ae38-4ceed857c816" xsi:nil="true"/>
    <DefaultSectionNames xmlns="2359da0f-1c45-41b3-ae38-4ceed857c8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2FAF9374EAF45B5A02F44BB015F9F" ma:contentTypeVersion="40" ma:contentTypeDescription="Create a new document." ma:contentTypeScope="" ma:versionID="7bfa6ad7e445dde3dbbda74af9c3c02a">
  <xsd:schema xmlns:xsd="http://www.w3.org/2001/XMLSchema" xmlns:xs="http://www.w3.org/2001/XMLSchema" xmlns:p="http://schemas.microsoft.com/office/2006/metadata/properties" xmlns:ns3="2359da0f-1c45-41b3-ae38-4ceed857c816" xmlns:ns4="2fa3a2b7-a130-429e-97b7-3166c1212409" targetNamespace="http://schemas.microsoft.com/office/2006/metadata/properties" ma:root="true" ma:fieldsID="8cac0e3018cdc7abb511a42aa6efae67" ns3:_="" ns4:_="">
    <xsd:import namespace="2359da0f-1c45-41b3-ae38-4ceed857c816"/>
    <xsd:import namespace="2fa3a2b7-a130-429e-97b7-3166c12124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9da0f-1c45-41b3-ae38-4ceed857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3a2b7-a130-429e-97b7-3166c1212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E4F56-6270-4428-8E58-F26432555A92}">
  <ds:schemaRefs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2fa3a2b7-a130-429e-97b7-3166c1212409"/>
    <ds:schemaRef ds:uri="2359da0f-1c45-41b3-ae38-4ceed857c81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F22585-7DB8-4A57-83E8-D5F946B14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9da0f-1c45-41b3-ae38-4ceed857c816"/>
    <ds:schemaRef ds:uri="2fa3a2b7-a130-429e-97b7-3166c1212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60038E-8AA2-4403-A9AB-0F23CF75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4</Words>
  <Characters>2602</Characters>
  <Application>Microsoft Office Word</Application>
  <DocSecurity>0</DocSecurity>
  <Lines>173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Beasley, Jillyan</cp:lastModifiedBy>
  <cp:revision>4</cp:revision>
  <cp:lastPrinted>2024-07-28T21:42:00Z</cp:lastPrinted>
  <dcterms:created xsi:type="dcterms:W3CDTF">2025-09-19T18:58:00Z</dcterms:created>
  <dcterms:modified xsi:type="dcterms:W3CDTF">2025-09-2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2FAF9374EAF45B5A02F44BB015F9F</vt:lpwstr>
  </property>
  <property fmtid="{D5CDD505-2E9C-101B-9397-08002B2CF9AE}" pid="3" name="GrammarlyDocumentId">
    <vt:lpwstr>de0a7228-cfcb-4b16-bb25-6ada5c0a880b</vt:lpwstr>
  </property>
</Properties>
</file>